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28" w:rsidRPr="0097089E" w:rsidRDefault="001C1528" w:rsidP="001E0DCE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97089E">
        <w:rPr>
          <w:rFonts w:ascii="Arial" w:hAnsi="Arial" w:cs="Arial"/>
          <w:sz w:val="18"/>
        </w:rPr>
        <w:t>Nazwa  firmy …………………………………………………………………………………....</w:t>
      </w:r>
    </w:p>
    <w:p w:rsidR="001C1528" w:rsidRPr="0097089E" w:rsidRDefault="001C1528" w:rsidP="001E0DCE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97089E">
        <w:rPr>
          <w:rFonts w:ascii="Arial" w:hAnsi="Arial" w:cs="Arial"/>
          <w:sz w:val="18"/>
        </w:rPr>
        <w:t>Adres: ul………….…………kod pocztowy…………..miejscowość…………………….…..</w:t>
      </w:r>
    </w:p>
    <w:p w:rsidR="001C1528" w:rsidRPr="0097089E" w:rsidRDefault="001C1528" w:rsidP="001E0DCE">
      <w:pPr>
        <w:spacing w:after="0" w:line="360" w:lineRule="auto"/>
        <w:jc w:val="center"/>
        <w:rPr>
          <w:rFonts w:ascii="Arial" w:hAnsi="Arial" w:cs="Arial"/>
          <w:sz w:val="18"/>
          <w:lang w:val="en-US"/>
        </w:rPr>
      </w:pPr>
      <w:r w:rsidRPr="0097089E">
        <w:rPr>
          <w:rFonts w:ascii="Arial" w:hAnsi="Arial" w:cs="Arial"/>
          <w:sz w:val="18"/>
          <w:lang w:val="en-US"/>
        </w:rPr>
        <w:t>NIP…………………………………REGON……………………………………………………</w:t>
      </w:r>
    </w:p>
    <w:p w:rsidR="007253F9" w:rsidRPr="0097089E" w:rsidRDefault="001C1528" w:rsidP="0097089E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97089E">
        <w:rPr>
          <w:rFonts w:ascii="Arial" w:hAnsi="Arial" w:cs="Arial"/>
          <w:sz w:val="18"/>
        </w:rPr>
        <w:t>Tel. …………………………fax …………………………mail ………………………………..</w:t>
      </w:r>
    </w:p>
    <w:p w:rsidR="002D5511" w:rsidRPr="001E0DCE" w:rsidRDefault="006653F3" w:rsidP="0097089E">
      <w:pPr>
        <w:spacing w:after="0"/>
        <w:jc w:val="center"/>
        <w:rPr>
          <w:rFonts w:ascii="Arial" w:hAnsi="Arial" w:cs="Arial"/>
          <w:b/>
          <w:sz w:val="20"/>
        </w:rPr>
      </w:pPr>
      <w:r w:rsidRPr="001E0DCE">
        <w:rPr>
          <w:rFonts w:ascii="Arial" w:hAnsi="Arial" w:cs="Arial"/>
          <w:b/>
          <w:sz w:val="20"/>
        </w:rPr>
        <w:t xml:space="preserve">OFERTA CENOWA </w:t>
      </w:r>
    </w:p>
    <w:p w:rsidR="006653F3" w:rsidRPr="001E0DCE" w:rsidRDefault="006653F3" w:rsidP="006653F3">
      <w:pPr>
        <w:spacing w:after="0"/>
        <w:jc w:val="center"/>
        <w:rPr>
          <w:rFonts w:ascii="Arial" w:hAnsi="Arial" w:cs="Arial"/>
          <w:b/>
          <w:sz w:val="20"/>
        </w:rPr>
      </w:pPr>
      <w:r w:rsidRPr="001E0DCE">
        <w:rPr>
          <w:rFonts w:ascii="Arial" w:hAnsi="Arial" w:cs="Arial"/>
          <w:b/>
          <w:sz w:val="20"/>
        </w:rPr>
        <w:t xml:space="preserve">dla 32 Wojskowego Oddziału Gospodarczego w Zamościu 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085"/>
        <w:gridCol w:w="2175"/>
        <w:gridCol w:w="1225"/>
        <w:gridCol w:w="1185"/>
        <w:gridCol w:w="1137"/>
        <w:gridCol w:w="1158"/>
      </w:tblGrid>
      <w:tr w:rsidR="001E0DCE" w:rsidRPr="001E0DCE" w:rsidTr="006D6790">
        <w:tc>
          <w:tcPr>
            <w:tcW w:w="709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402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085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Ilość podana w sztukach</w:t>
            </w:r>
          </w:p>
        </w:tc>
        <w:tc>
          <w:tcPr>
            <w:tcW w:w="2175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Asortyment zaoferowany przez Wykonawcę; typ, model, marka</w:t>
            </w:r>
          </w:p>
        </w:tc>
        <w:tc>
          <w:tcPr>
            <w:tcW w:w="1225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Jednostkowa cena netto</w:t>
            </w:r>
          </w:p>
        </w:tc>
        <w:tc>
          <w:tcPr>
            <w:tcW w:w="1185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 xml:space="preserve">Stawka </w:t>
            </w:r>
          </w:p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137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Jednostkowa cena</w:t>
            </w:r>
          </w:p>
        </w:tc>
        <w:tc>
          <w:tcPr>
            <w:tcW w:w="1158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Wartość BRUTTO</w:t>
            </w: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402" w:type="dxa"/>
          </w:tcPr>
          <w:p w:rsidR="001E0DCE" w:rsidRPr="0097089E" w:rsidRDefault="001E0DCE" w:rsidP="00E44CA6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 w:rsidRPr="0097089E">
              <w:rPr>
                <w:rFonts w:cstheme="minorHAnsi"/>
                <w:sz w:val="20"/>
              </w:rPr>
              <w:t>Antyrama o wymiarach 1400x1000mm, przód powinien być wykonany z plexi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32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402" w:type="dxa"/>
          </w:tcPr>
          <w:p w:rsidR="001E0DCE" w:rsidRPr="0097089E" w:rsidRDefault="001E0DCE" w:rsidP="00E44CA6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r w:rsidRPr="0097089E">
              <w:rPr>
                <w:rFonts w:cstheme="minorHAnsi"/>
                <w:sz w:val="20"/>
              </w:rPr>
              <w:t xml:space="preserve">Antyrama A0 1188x840mm, ramka srebrna aluminiowa ze sztalugami, 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12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DCE" w:rsidRPr="0097089E" w:rsidRDefault="001E0DCE" w:rsidP="00AD2486">
            <w:pPr>
              <w:rPr>
                <w:rFonts w:cstheme="minorHAnsi"/>
                <w:color w:val="000000"/>
                <w:sz w:val="20"/>
              </w:rPr>
            </w:pPr>
            <w:r w:rsidRPr="0097089E">
              <w:rPr>
                <w:rFonts w:cstheme="minorHAnsi"/>
                <w:color w:val="000000"/>
                <w:sz w:val="20"/>
              </w:rPr>
              <w:t>Antyrama A3 420x297mm ramka koloru srebrnego aluminiowa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18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DCE" w:rsidRPr="0097089E" w:rsidRDefault="001E0DCE" w:rsidP="00AD2486">
            <w:pPr>
              <w:rPr>
                <w:rFonts w:cstheme="minorHAnsi"/>
                <w:color w:val="000000"/>
                <w:sz w:val="20"/>
              </w:rPr>
            </w:pPr>
            <w:r w:rsidRPr="0097089E">
              <w:rPr>
                <w:rFonts w:cstheme="minorHAnsi"/>
                <w:color w:val="000000"/>
                <w:sz w:val="20"/>
              </w:rPr>
              <w:t xml:space="preserve">Antyrama A4 210x297mm ramka koloru srebrnego 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26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DCE" w:rsidRPr="0097089E" w:rsidRDefault="001E0DCE" w:rsidP="00AD2486">
            <w:pPr>
              <w:rPr>
                <w:rFonts w:cstheme="minorHAnsi"/>
                <w:color w:val="000000"/>
                <w:sz w:val="20"/>
              </w:rPr>
            </w:pPr>
            <w:r w:rsidRPr="0097089E">
              <w:rPr>
                <w:rFonts w:cstheme="minorHAnsi"/>
                <w:color w:val="000000"/>
                <w:sz w:val="20"/>
              </w:rPr>
              <w:t>Tablica korkowa w ramie drewnianej o wymiarach 1200x900mm z tyłu płyta pilśniowa z przodu korek min0,8mm-max2mm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12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DCE" w:rsidRPr="0097089E" w:rsidRDefault="001E0DCE" w:rsidP="00AD2486">
            <w:pPr>
              <w:rPr>
                <w:rFonts w:cstheme="minorHAnsi"/>
                <w:color w:val="000000"/>
                <w:sz w:val="20"/>
              </w:rPr>
            </w:pPr>
            <w:r w:rsidRPr="0097089E">
              <w:rPr>
                <w:rFonts w:cstheme="minorHAnsi"/>
                <w:color w:val="000000"/>
                <w:sz w:val="20"/>
              </w:rPr>
              <w:t xml:space="preserve">Tablica magnetyczna suchościeralna o wymiarach 900x600mm, w ramie aluminiowej </w:t>
            </w:r>
            <w:r w:rsidR="0097089E" w:rsidRPr="0097089E">
              <w:rPr>
                <w:rFonts w:cstheme="minorHAnsi"/>
                <w:color w:val="000000"/>
                <w:sz w:val="20"/>
              </w:rPr>
              <w:t>powierzchnia</w:t>
            </w:r>
            <w:r w:rsidRPr="0097089E">
              <w:rPr>
                <w:rFonts w:cstheme="minorHAnsi"/>
                <w:color w:val="000000"/>
                <w:sz w:val="20"/>
              </w:rPr>
              <w:t xml:space="preserve"> wykonana z lakierowanej stali do zastosowań </w:t>
            </w:r>
            <w:r w:rsidR="0097089E" w:rsidRPr="0097089E">
              <w:rPr>
                <w:rFonts w:cstheme="minorHAnsi"/>
                <w:color w:val="000000"/>
                <w:sz w:val="20"/>
              </w:rPr>
              <w:t>profesjonalisty</w:t>
            </w:r>
            <w:r w:rsidRPr="0097089E">
              <w:rPr>
                <w:rFonts w:cstheme="minorHAnsi"/>
                <w:color w:val="000000"/>
                <w:sz w:val="20"/>
              </w:rPr>
              <w:t xml:space="preserve">, przeznaczona do pisania suchościeralnymi markerami, oraz do zawieszania kartek za pomocą markerów. 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55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DCE" w:rsidRPr="0097089E" w:rsidRDefault="001E0DCE" w:rsidP="00AD2486">
            <w:pPr>
              <w:rPr>
                <w:rFonts w:cstheme="minorHAnsi"/>
                <w:color w:val="000000"/>
                <w:sz w:val="20"/>
              </w:rPr>
            </w:pPr>
            <w:r w:rsidRPr="0097089E">
              <w:rPr>
                <w:rFonts w:cstheme="minorHAnsi"/>
                <w:color w:val="000000"/>
                <w:sz w:val="20"/>
              </w:rPr>
              <w:t>Stojak do tablic na trójnogu składany max. Wysokość 1600mm służący do zawieszania map, wykonany z aluminium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10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41FA0" w:rsidRPr="001E0DCE" w:rsidRDefault="00E41FA0" w:rsidP="00E41FA0">
      <w:pPr>
        <w:pStyle w:val="Akapitzlist"/>
        <w:jc w:val="both"/>
        <w:rPr>
          <w:rFonts w:ascii="Arial" w:hAnsi="Arial" w:cs="Arial"/>
          <w:sz w:val="20"/>
        </w:rPr>
      </w:pPr>
    </w:p>
    <w:p w:rsidR="0097089E" w:rsidRPr="006D6790" w:rsidRDefault="0097089E" w:rsidP="006D6790">
      <w:pPr>
        <w:jc w:val="both"/>
        <w:rPr>
          <w:rFonts w:ascii="Arial" w:hAnsi="Arial" w:cs="Arial"/>
          <w:sz w:val="20"/>
        </w:rPr>
      </w:pPr>
    </w:p>
    <w:p w:rsidR="00E41FA0" w:rsidRPr="001E0DCE" w:rsidRDefault="00162383" w:rsidP="00E41FA0">
      <w:pPr>
        <w:pStyle w:val="Akapitzlist"/>
        <w:ind w:left="2844" w:firstLine="696"/>
        <w:jc w:val="both"/>
        <w:rPr>
          <w:rFonts w:ascii="Arial" w:hAnsi="Arial" w:cs="Arial"/>
          <w:sz w:val="20"/>
        </w:rPr>
      </w:pPr>
      <w:r w:rsidRPr="001E0DCE">
        <w:rPr>
          <w:rFonts w:ascii="Arial" w:hAnsi="Arial" w:cs="Arial"/>
          <w:sz w:val="20"/>
        </w:rPr>
        <w:t xml:space="preserve">         </w:t>
      </w:r>
      <w:r w:rsidR="002D42F5" w:rsidRPr="001E0DCE">
        <w:rPr>
          <w:rFonts w:ascii="Arial" w:hAnsi="Arial" w:cs="Arial"/>
          <w:sz w:val="20"/>
        </w:rPr>
        <w:t>……………………</w:t>
      </w:r>
      <w:r w:rsidRPr="001E0DCE">
        <w:rPr>
          <w:rFonts w:ascii="Arial" w:hAnsi="Arial" w:cs="Arial"/>
          <w:sz w:val="20"/>
        </w:rPr>
        <w:t>…….………………….</w:t>
      </w:r>
    </w:p>
    <w:p w:rsidR="00E41FA0" w:rsidRPr="001E0DCE" w:rsidRDefault="00E41FA0" w:rsidP="006D6790">
      <w:pPr>
        <w:pStyle w:val="Akapitzlist"/>
        <w:tabs>
          <w:tab w:val="right" w:pos="13719"/>
        </w:tabs>
        <w:ind w:left="2844" w:firstLine="696"/>
        <w:jc w:val="both"/>
        <w:rPr>
          <w:rFonts w:ascii="Arial" w:hAnsi="Arial" w:cs="Arial"/>
          <w:sz w:val="14"/>
          <w:szCs w:val="16"/>
        </w:rPr>
      </w:pPr>
      <w:r w:rsidRPr="001E0DCE">
        <w:rPr>
          <w:rFonts w:ascii="Arial" w:hAnsi="Arial" w:cs="Arial"/>
          <w:sz w:val="14"/>
          <w:szCs w:val="16"/>
        </w:rPr>
        <w:t xml:space="preserve">                    ( data i podpis osoby składającej ofertę )</w:t>
      </w:r>
      <w:r w:rsidR="006D6790">
        <w:rPr>
          <w:rFonts w:ascii="Arial" w:hAnsi="Arial" w:cs="Arial"/>
          <w:sz w:val="14"/>
          <w:szCs w:val="16"/>
        </w:rPr>
        <w:tab/>
      </w:r>
      <w:bookmarkStart w:id="0" w:name="_GoBack"/>
      <w:bookmarkEnd w:id="0"/>
    </w:p>
    <w:sectPr w:rsidR="00E41FA0" w:rsidRPr="001E0DCE" w:rsidSect="006D6790">
      <w:footerReference w:type="default" r:id="rId9"/>
      <w:pgSz w:w="16838" w:h="11906" w:orient="landscape" w:code="9"/>
      <w:pgMar w:top="567" w:right="1134" w:bottom="851" w:left="198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96" w:rsidRDefault="007E7A96" w:rsidP="000F3B7C">
      <w:pPr>
        <w:spacing w:after="0" w:line="240" w:lineRule="auto"/>
      </w:pPr>
      <w:r>
        <w:separator/>
      </w:r>
    </w:p>
  </w:endnote>
  <w:endnote w:type="continuationSeparator" w:id="0">
    <w:p w:rsidR="007E7A96" w:rsidRDefault="007E7A96" w:rsidP="000F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0926825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58EF" w:rsidRPr="000658EF" w:rsidRDefault="000658EF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8EF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08D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658EF">
              <w:rPr>
                <w:rFonts w:ascii="Arial" w:hAnsi="Arial" w:cs="Arial"/>
                <w:sz w:val="20"/>
                <w:szCs w:val="20"/>
              </w:rPr>
              <w:t>/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08D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658EF" w:rsidRDefault="00065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96" w:rsidRDefault="007E7A96" w:rsidP="000F3B7C">
      <w:pPr>
        <w:spacing w:after="0" w:line="240" w:lineRule="auto"/>
      </w:pPr>
      <w:r>
        <w:separator/>
      </w:r>
    </w:p>
  </w:footnote>
  <w:footnote w:type="continuationSeparator" w:id="0">
    <w:p w:rsidR="007E7A96" w:rsidRDefault="007E7A96" w:rsidP="000F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F7A"/>
    <w:multiLevelType w:val="hybridMultilevel"/>
    <w:tmpl w:val="E50C78D8"/>
    <w:lvl w:ilvl="0" w:tplc="CD32AB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60AFF"/>
    <w:multiLevelType w:val="hybridMultilevel"/>
    <w:tmpl w:val="F99ECD5E"/>
    <w:lvl w:ilvl="0" w:tplc="1A188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D60C8D"/>
    <w:multiLevelType w:val="hybridMultilevel"/>
    <w:tmpl w:val="2520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03965"/>
    <w:multiLevelType w:val="hybridMultilevel"/>
    <w:tmpl w:val="D5BE6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95"/>
    <w:rsid w:val="000256F0"/>
    <w:rsid w:val="00027E43"/>
    <w:rsid w:val="0003049B"/>
    <w:rsid w:val="000331A3"/>
    <w:rsid w:val="00033FAF"/>
    <w:rsid w:val="00051F7F"/>
    <w:rsid w:val="00054352"/>
    <w:rsid w:val="000658EF"/>
    <w:rsid w:val="0006726D"/>
    <w:rsid w:val="000732BD"/>
    <w:rsid w:val="00077C73"/>
    <w:rsid w:val="000E5EF4"/>
    <w:rsid w:val="000E6513"/>
    <w:rsid w:val="000E73F0"/>
    <w:rsid w:val="000F3B7C"/>
    <w:rsid w:val="00131A3B"/>
    <w:rsid w:val="00135133"/>
    <w:rsid w:val="0013575B"/>
    <w:rsid w:val="0015624A"/>
    <w:rsid w:val="00162383"/>
    <w:rsid w:val="001634CB"/>
    <w:rsid w:val="001637AD"/>
    <w:rsid w:val="0018146C"/>
    <w:rsid w:val="001901D4"/>
    <w:rsid w:val="00193C14"/>
    <w:rsid w:val="001B2EDA"/>
    <w:rsid w:val="001C1528"/>
    <w:rsid w:val="001E0DCE"/>
    <w:rsid w:val="00200355"/>
    <w:rsid w:val="0021068D"/>
    <w:rsid w:val="00231F20"/>
    <w:rsid w:val="002539E0"/>
    <w:rsid w:val="002576BF"/>
    <w:rsid w:val="00261030"/>
    <w:rsid w:val="00262618"/>
    <w:rsid w:val="00275C26"/>
    <w:rsid w:val="0029181F"/>
    <w:rsid w:val="002B05D0"/>
    <w:rsid w:val="002B219D"/>
    <w:rsid w:val="002C3C7C"/>
    <w:rsid w:val="002C4185"/>
    <w:rsid w:val="002D182A"/>
    <w:rsid w:val="002D42F5"/>
    <w:rsid w:val="002D5511"/>
    <w:rsid w:val="002D5837"/>
    <w:rsid w:val="002E6C71"/>
    <w:rsid w:val="002F128F"/>
    <w:rsid w:val="002F71D3"/>
    <w:rsid w:val="00301925"/>
    <w:rsid w:val="00312830"/>
    <w:rsid w:val="00322252"/>
    <w:rsid w:val="00324396"/>
    <w:rsid w:val="00342E82"/>
    <w:rsid w:val="00345541"/>
    <w:rsid w:val="0035208D"/>
    <w:rsid w:val="003635D8"/>
    <w:rsid w:val="003804A3"/>
    <w:rsid w:val="00381DA1"/>
    <w:rsid w:val="003954A1"/>
    <w:rsid w:val="003A1732"/>
    <w:rsid w:val="003A7E34"/>
    <w:rsid w:val="003B3357"/>
    <w:rsid w:val="003F0D3D"/>
    <w:rsid w:val="0040478E"/>
    <w:rsid w:val="00405D20"/>
    <w:rsid w:val="00406A4E"/>
    <w:rsid w:val="0041268B"/>
    <w:rsid w:val="0041336B"/>
    <w:rsid w:val="00434860"/>
    <w:rsid w:val="004564BF"/>
    <w:rsid w:val="004650EA"/>
    <w:rsid w:val="00465132"/>
    <w:rsid w:val="00471B80"/>
    <w:rsid w:val="00480397"/>
    <w:rsid w:val="00482518"/>
    <w:rsid w:val="00486BE9"/>
    <w:rsid w:val="004A4050"/>
    <w:rsid w:val="004B1F26"/>
    <w:rsid w:val="004D3C22"/>
    <w:rsid w:val="004E2AA1"/>
    <w:rsid w:val="004F2D15"/>
    <w:rsid w:val="00505632"/>
    <w:rsid w:val="005475F1"/>
    <w:rsid w:val="00562338"/>
    <w:rsid w:val="005A1555"/>
    <w:rsid w:val="005A4631"/>
    <w:rsid w:val="005B7A60"/>
    <w:rsid w:val="005C05D9"/>
    <w:rsid w:val="005D5FB1"/>
    <w:rsid w:val="005D6EDE"/>
    <w:rsid w:val="005D763A"/>
    <w:rsid w:val="005F2A67"/>
    <w:rsid w:val="005F4210"/>
    <w:rsid w:val="005F7F89"/>
    <w:rsid w:val="006149ED"/>
    <w:rsid w:val="006250E3"/>
    <w:rsid w:val="0064047C"/>
    <w:rsid w:val="006653F3"/>
    <w:rsid w:val="00672595"/>
    <w:rsid w:val="00681366"/>
    <w:rsid w:val="006A4EDC"/>
    <w:rsid w:val="006A67E4"/>
    <w:rsid w:val="006B6273"/>
    <w:rsid w:val="006C1F3B"/>
    <w:rsid w:val="006D6790"/>
    <w:rsid w:val="006E6350"/>
    <w:rsid w:val="007041AD"/>
    <w:rsid w:val="00711C41"/>
    <w:rsid w:val="0071673C"/>
    <w:rsid w:val="007253F9"/>
    <w:rsid w:val="007418E0"/>
    <w:rsid w:val="00744896"/>
    <w:rsid w:val="007451F6"/>
    <w:rsid w:val="007508D4"/>
    <w:rsid w:val="00783785"/>
    <w:rsid w:val="007A2BFA"/>
    <w:rsid w:val="007C50BF"/>
    <w:rsid w:val="007E7A96"/>
    <w:rsid w:val="008017DA"/>
    <w:rsid w:val="0080414D"/>
    <w:rsid w:val="00825A20"/>
    <w:rsid w:val="00830E41"/>
    <w:rsid w:val="00835F47"/>
    <w:rsid w:val="008412F2"/>
    <w:rsid w:val="00847463"/>
    <w:rsid w:val="0085556C"/>
    <w:rsid w:val="00870726"/>
    <w:rsid w:val="008739E8"/>
    <w:rsid w:val="00893502"/>
    <w:rsid w:val="008A7516"/>
    <w:rsid w:val="008E0E00"/>
    <w:rsid w:val="008E51B3"/>
    <w:rsid w:val="00907A6A"/>
    <w:rsid w:val="00913DE3"/>
    <w:rsid w:val="0094281E"/>
    <w:rsid w:val="009604D8"/>
    <w:rsid w:val="0096291F"/>
    <w:rsid w:val="00962A5C"/>
    <w:rsid w:val="0097089E"/>
    <w:rsid w:val="00995635"/>
    <w:rsid w:val="009C2216"/>
    <w:rsid w:val="009C6258"/>
    <w:rsid w:val="009E0598"/>
    <w:rsid w:val="009E4AB4"/>
    <w:rsid w:val="009F3A86"/>
    <w:rsid w:val="00A07367"/>
    <w:rsid w:val="00A16A1F"/>
    <w:rsid w:val="00A336E4"/>
    <w:rsid w:val="00A34BD8"/>
    <w:rsid w:val="00A405EB"/>
    <w:rsid w:val="00A4546D"/>
    <w:rsid w:val="00A5212C"/>
    <w:rsid w:val="00A57A08"/>
    <w:rsid w:val="00A623D1"/>
    <w:rsid w:val="00A972B3"/>
    <w:rsid w:val="00AA0C83"/>
    <w:rsid w:val="00AA16AA"/>
    <w:rsid w:val="00AA4CC5"/>
    <w:rsid w:val="00AC7114"/>
    <w:rsid w:val="00AD2486"/>
    <w:rsid w:val="00AD422F"/>
    <w:rsid w:val="00AE71E8"/>
    <w:rsid w:val="00AF095E"/>
    <w:rsid w:val="00AF6E1A"/>
    <w:rsid w:val="00B25FC8"/>
    <w:rsid w:val="00B32369"/>
    <w:rsid w:val="00B328B6"/>
    <w:rsid w:val="00B35231"/>
    <w:rsid w:val="00B45084"/>
    <w:rsid w:val="00B53DA8"/>
    <w:rsid w:val="00B758E7"/>
    <w:rsid w:val="00B9098C"/>
    <w:rsid w:val="00B909F0"/>
    <w:rsid w:val="00B946AC"/>
    <w:rsid w:val="00B96B2F"/>
    <w:rsid w:val="00BA5F96"/>
    <w:rsid w:val="00BB0A95"/>
    <w:rsid w:val="00BB4007"/>
    <w:rsid w:val="00BB5E88"/>
    <w:rsid w:val="00BE0AB4"/>
    <w:rsid w:val="00BF0235"/>
    <w:rsid w:val="00BF42BD"/>
    <w:rsid w:val="00BF4609"/>
    <w:rsid w:val="00C04238"/>
    <w:rsid w:val="00C10FBF"/>
    <w:rsid w:val="00C31109"/>
    <w:rsid w:val="00C33BAF"/>
    <w:rsid w:val="00C3761D"/>
    <w:rsid w:val="00C53C7D"/>
    <w:rsid w:val="00C63DAE"/>
    <w:rsid w:val="00C74514"/>
    <w:rsid w:val="00C908F5"/>
    <w:rsid w:val="00C96CAD"/>
    <w:rsid w:val="00CF6F6C"/>
    <w:rsid w:val="00D30960"/>
    <w:rsid w:val="00D71663"/>
    <w:rsid w:val="00D76BE1"/>
    <w:rsid w:val="00D804F3"/>
    <w:rsid w:val="00D932CE"/>
    <w:rsid w:val="00DB51CD"/>
    <w:rsid w:val="00DD073F"/>
    <w:rsid w:val="00DE50E2"/>
    <w:rsid w:val="00DE5566"/>
    <w:rsid w:val="00DE6079"/>
    <w:rsid w:val="00E10681"/>
    <w:rsid w:val="00E1745A"/>
    <w:rsid w:val="00E21E95"/>
    <w:rsid w:val="00E242E0"/>
    <w:rsid w:val="00E41FA0"/>
    <w:rsid w:val="00E44CA6"/>
    <w:rsid w:val="00E45C84"/>
    <w:rsid w:val="00E45F1E"/>
    <w:rsid w:val="00E66C4D"/>
    <w:rsid w:val="00E70B7B"/>
    <w:rsid w:val="00E71E73"/>
    <w:rsid w:val="00E854F3"/>
    <w:rsid w:val="00E91D3F"/>
    <w:rsid w:val="00E9283F"/>
    <w:rsid w:val="00E97283"/>
    <w:rsid w:val="00ED326A"/>
    <w:rsid w:val="00EE020A"/>
    <w:rsid w:val="00EF46B4"/>
    <w:rsid w:val="00F15EA8"/>
    <w:rsid w:val="00F17287"/>
    <w:rsid w:val="00F17A51"/>
    <w:rsid w:val="00F2432D"/>
    <w:rsid w:val="00F420B0"/>
    <w:rsid w:val="00F62917"/>
    <w:rsid w:val="00F921B8"/>
    <w:rsid w:val="00FA1670"/>
    <w:rsid w:val="00FC5C93"/>
    <w:rsid w:val="00FD02C6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1DA11"/>
  <w15:docId w15:val="{97726DC7-64B1-4F73-A524-2C8E5121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B7C"/>
  </w:style>
  <w:style w:type="paragraph" w:styleId="Stopka">
    <w:name w:val="footer"/>
    <w:basedOn w:val="Normalny"/>
    <w:link w:val="Stopka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B7C"/>
  </w:style>
  <w:style w:type="paragraph" w:styleId="Akapitzlist">
    <w:name w:val="List Paragraph"/>
    <w:basedOn w:val="Normalny"/>
    <w:uiPriority w:val="34"/>
    <w:qFormat/>
    <w:rsid w:val="005623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21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1E7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860C-D1A5-4944-A0D1-66F34756C2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D9E6EC-B23D-43C8-8063-9C4544A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Jach Stańko</dc:creator>
  <cp:lastModifiedBy>Miszczuk Patrycja</cp:lastModifiedBy>
  <cp:revision>3</cp:revision>
  <cp:lastPrinted>2021-05-11T09:55:00Z</cp:lastPrinted>
  <dcterms:created xsi:type="dcterms:W3CDTF">2021-05-11T10:41:00Z</dcterms:created>
  <dcterms:modified xsi:type="dcterms:W3CDTF">2021-05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c6d38b-24e3-45fc-8cb9-299389bf671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Qkb+TyWHG21CvpH4Dw0BHogXu+UPNy6s</vt:lpwstr>
  </property>
</Properties>
</file>